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59EA" w14:textId="324A88E9" w:rsidR="000856F4" w:rsidRDefault="007F7125" w:rsidP="00D75B92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HG丸ｺﾞｼｯｸM-PRO"/>
          <w:bCs/>
          <w:noProof/>
          <w:kern w:val="0"/>
          <w:sz w:val="24"/>
          <w:szCs w:val="32"/>
        </w:rPr>
      </w:pPr>
      <w:r>
        <w:rPr>
          <w:rFonts w:ascii="BIZ UDPゴシック" w:eastAsia="BIZ UDPゴシック" w:hAnsi="BIZ UDPゴシック" w:cs="HG丸ｺﾞｼｯｸM-PRO" w:hint="eastAsia"/>
          <w:bCs/>
          <w:noProof/>
          <w:kern w:val="0"/>
          <w:sz w:val="24"/>
          <w:szCs w:val="32"/>
        </w:rPr>
        <w:t>宮崎県県営</w:t>
      </w:r>
      <w:r w:rsidR="00121368">
        <w:rPr>
          <w:rFonts w:ascii="BIZ UDPゴシック" w:eastAsia="BIZ UDPゴシック" w:hAnsi="BIZ UDPゴシック" w:cs="HG丸ｺﾞｼｯｸM-PRO" w:hint="eastAsia"/>
          <w:bCs/>
          <w:noProof/>
          <w:kern w:val="0"/>
          <w:sz w:val="24"/>
          <w:szCs w:val="32"/>
        </w:rPr>
        <w:t>一ケ岡団地再整備事業</w:t>
      </w:r>
      <w:r w:rsidR="000856F4" w:rsidRPr="000856F4">
        <w:rPr>
          <w:rFonts w:ascii="BIZ UDPゴシック" w:eastAsia="BIZ UDPゴシック" w:hAnsi="BIZ UDPゴシック" w:cs="HG丸ｺﾞｼｯｸM-PRO" w:hint="eastAsia"/>
          <w:bCs/>
          <w:noProof/>
          <w:kern w:val="0"/>
          <w:sz w:val="24"/>
          <w:szCs w:val="32"/>
        </w:rPr>
        <w:t>サウンディング型市場調査</w:t>
      </w:r>
    </w:p>
    <w:p w14:paraId="742C8B77" w14:textId="15D10C6C" w:rsidR="00D75B92" w:rsidRPr="000856F4" w:rsidRDefault="00D75B92" w:rsidP="00D75B92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HG丸ｺﾞｼｯｸM-PRO"/>
          <w:bCs/>
          <w:kern w:val="0"/>
          <w:sz w:val="24"/>
          <w:szCs w:val="32"/>
        </w:rPr>
      </w:pPr>
      <w:r w:rsidRPr="000856F4">
        <w:rPr>
          <w:rFonts w:ascii="BIZ UDPゴシック" w:eastAsia="BIZ UDPゴシック" w:hAnsi="BIZ UDPゴシック" w:cs="HG丸ｺﾞｼｯｸM-PRO" w:hint="eastAsia"/>
          <w:bCs/>
          <w:kern w:val="0"/>
          <w:sz w:val="24"/>
          <w:szCs w:val="32"/>
        </w:rPr>
        <w:t>≪エントリーシート≫</w:t>
      </w:r>
    </w:p>
    <w:p w14:paraId="6BEF48BE" w14:textId="77777777" w:rsidR="00D75B92" w:rsidRDefault="00D75B92" w:rsidP="00D75B9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</w:p>
    <w:p w14:paraId="55C68C3F" w14:textId="3BB3AF13" w:rsidR="00D75B92" w:rsidRPr="00636F73" w:rsidRDefault="00D75B92" w:rsidP="00D75B92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HG丸ｺﾞｼｯｸM-PRO"/>
          <w:kern w:val="0"/>
          <w:sz w:val="22"/>
        </w:rPr>
      </w:pPr>
      <w:r w:rsidRPr="00636F73">
        <w:rPr>
          <w:rFonts w:ascii="BIZ UDPゴシック" w:eastAsia="BIZ UDPゴシック" w:hAnsi="BIZ UDPゴシック" w:cs="HG丸ｺﾞｼｯｸM-PRO" w:hint="eastAsia"/>
          <w:kern w:val="0"/>
          <w:sz w:val="22"/>
        </w:rPr>
        <w:t>（受付期間：</w:t>
      </w:r>
      <w:bookmarkStart w:id="0" w:name="_Hlk192170589"/>
      <w:r w:rsidR="00D741D7" w:rsidRPr="0018085D">
        <w:rPr>
          <w:rFonts w:ascii="BIZ UDPゴシック" w:eastAsia="BIZ UDPゴシック" w:hAnsi="BIZ UDPゴシック" w:cs="HG丸ｺﾞｼｯｸM-PRO" w:hint="eastAsia"/>
          <w:kern w:val="0"/>
          <w:sz w:val="22"/>
        </w:rPr>
        <w:t>令和７年</w:t>
      </w:r>
      <w:bookmarkEnd w:id="0"/>
      <w:r w:rsidR="00E46B66">
        <w:rPr>
          <w:rFonts w:ascii="BIZ UDPゴシック" w:eastAsia="BIZ UDPゴシック" w:hAnsi="BIZ UDPゴシック" w:cs="HG丸ｺﾞｼｯｸM-PRO" w:hint="eastAsia"/>
          <w:kern w:val="0"/>
          <w:sz w:val="22"/>
        </w:rPr>
        <w:t>10</w:t>
      </w:r>
      <w:r w:rsidR="00F97750" w:rsidRPr="0018085D">
        <w:rPr>
          <w:rFonts w:ascii="BIZ UDPゴシック" w:eastAsia="BIZ UDPゴシック" w:hAnsi="BIZ UDPゴシック" w:cs="HG丸ｺﾞｼｯｸM-PRO" w:hint="eastAsia"/>
          <w:kern w:val="0"/>
          <w:sz w:val="22"/>
        </w:rPr>
        <w:t>月</w:t>
      </w:r>
      <w:r w:rsidR="00E46B66">
        <w:rPr>
          <w:rFonts w:ascii="BIZ UDPゴシック" w:eastAsia="BIZ UDPゴシック" w:hAnsi="BIZ UDPゴシック" w:cs="HG丸ｺﾞｼｯｸM-PRO" w:hint="eastAsia"/>
          <w:kern w:val="0"/>
          <w:sz w:val="22"/>
        </w:rPr>
        <w:t>3</w:t>
      </w:r>
      <w:r w:rsidR="00F97750" w:rsidRPr="0018085D">
        <w:rPr>
          <w:rFonts w:ascii="BIZ UDPゴシック" w:eastAsia="BIZ UDPゴシック" w:hAnsi="BIZ UDPゴシック" w:cs="HG丸ｺﾞｼｯｸM-PRO" w:hint="eastAsia"/>
          <w:kern w:val="0"/>
          <w:sz w:val="22"/>
        </w:rPr>
        <w:t>日（</w:t>
      </w:r>
      <w:r w:rsidR="00E46B66">
        <w:rPr>
          <w:rFonts w:ascii="BIZ UDPゴシック" w:eastAsia="BIZ UDPゴシック" w:hAnsi="BIZ UDPゴシック" w:cs="HG丸ｺﾞｼｯｸM-PRO" w:hint="eastAsia"/>
          <w:kern w:val="0"/>
          <w:sz w:val="22"/>
        </w:rPr>
        <w:t>金</w:t>
      </w:r>
      <w:r w:rsidR="00F97750" w:rsidRPr="0018085D">
        <w:rPr>
          <w:rFonts w:ascii="BIZ UDPゴシック" w:eastAsia="BIZ UDPゴシック" w:hAnsi="BIZ UDPゴシック" w:cs="HG丸ｺﾞｼｯｸM-PRO" w:hint="eastAsia"/>
          <w:kern w:val="0"/>
          <w:sz w:val="22"/>
        </w:rPr>
        <w:t>）１２</w:t>
      </w:r>
      <w:r w:rsidRPr="0018085D">
        <w:rPr>
          <w:rFonts w:ascii="BIZ UDPゴシック" w:eastAsia="BIZ UDPゴシック" w:hAnsi="BIZ UDPゴシック" w:cs="HG丸ｺﾞｼｯｸM-PRO"/>
          <w:kern w:val="0"/>
          <w:sz w:val="22"/>
        </w:rPr>
        <w:t>時</w:t>
      </w:r>
      <w:r w:rsidRPr="0018085D">
        <w:rPr>
          <w:rFonts w:ascii="BIZ UDPゴシック" w:eastAsia="BIZ UDPゴシック" w:hAnsi="BIZ UDPゴシック" w:cs="HG丸ｺﾞｼｯｸM-PRO" w:hint="eastAsia"/>
          <w:kern w:val="0"/>
          <w:sz w:val="22"/>
        </w:rPr>
        <w:t>締切</w:t>
      </w:r>
      <w:r w:rsidRPr="00636F73">
        <w:rPr>
          <w:rFonts w:ascii="BIZ UDPゴシック" w:eastAsia="BIZ UDPゴシック" w:hAnsi="BIZ UDPゴシック" w:cs="HG丸ｺﾞｼｯｸM-PRO" w:hint="eastAsia"/>
          <w:kern w:val="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35"/>
        <w:gridCol w:w="973"/>
        <w:gridCol w:w="132"/>
        <w:gridCol w:w="1258"/>
        <w:gridCol w:w="5414"/>
      </w:tblGrid>
      <w:tr w:rsidR="00D75B92" w:rsidRPr="00F32EEA" w14:paraId="1EA062DA" w14:textId="77777777" w:rsidTr="00564BCA">
        <w:trPr>
          <w:trHeight w:val="653"/>
        </w:trPr>
        <w:tc>
          <w:tcPr>
            <w:tcW w:w="2404" w:type="dxa"/>
            <w:gridSpan w:val="3"/>
            <w:vAlign w:val="center"/>
          </w:tcPr>
          <w:p w14:paraId="3CFF2407" w14:textId="3F01A3AA" w:rsidR="00D75B92" w:rsidRPr="00041BC5" w:rsidRDefault="00620FF1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企</w:t>
            </w:r>
            <w:r w:rsidR="00D75B92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</w:t>
            </w: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業</w:t>
            </w:r>
            <w:r w:rsidR="00D75B92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名</w:t>
            </w:r>
          </w:p>
        </w:tc>
        <w:tc>
          <w:tcPr>
            <w:tcW w:w="6804" w:type="dxa"/>
            <w:gridSpan w:val="3"/>
          </w:tcPr>
          <w:p w14:paraId="231603E6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140DFE92" w14:textId="77777777" w:rsidTr="00564BCA">
        <w:trPr>
          <w:trHeight w:val="580"/>
        </w:trPr>
        <w:tc>
          <w:tcPr>
            <w:tcW w:w="2404" w:type="dxa"/>
            <w:gridSpan w:val="3"/>
            <w:vAlign w:val="center"/>
          </w:tcPr>
          <w:p w14:paraId="09FD05F0" w14:textId="1D14C06A" w:rsidR="00D75B92" w:rsidRPr="00041BC5" w:rsidRDefault="00620FF1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企業</w:t>
            </w:r>
            <w:r w:rsidR="00D75B92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所在</w:t>
            </w:r>
            <w:r w:rsidR="00D75B92"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地</w:t>
            </w:r>
          </w:p>
        </w:tc>
        <w:tc>
          <w:tcPr>
            <w:tcW w:w="6804" w:type="dxa"/>
            <w:gridSpan w:val="3"/>
          </w:tcPr>
          <w:p w14:paraId="4AD97944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0A47EC63" w14:textId="77777777" w:rsidTr="00564BCA">
        <w:trPr>
          <w:trHeight w:val="713"/>
        </w:trPr>
        <w:tc>
          <w:tcPr>
            <w:tcW w:w="2404" w:type="dxa"/>
            <w:gridSpan w:val="3"/>
            <w:vAlign w:val="center"/>
          </w:tcPr>
          <w:p w14:paraId="77EBEAD9" w14:textId="77777777" w:rsidR="00D75B92" w:rsidRPr="002C2AD9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グループの場合の</w:t>
            </w:r>
          </w:p>
          <w:p w14:paraId="309D6F6F" w14:textId="081ABEB5" w:rsidR="00D75B92" w:rsidRPr="002C2AD9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構成</w:t>
            </w:r>
            <w:r w:rsidR="00620FF1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企業</w:t>
            </w: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3"/>
          </w:tcPr>
          <w:p w14:paraId="22C8BEAE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0CBE415F" w14:textId="77777777" w:rsidTr="00564BCA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044436E9" w14:textId="77777777" w:rsidR="00D75B92" w:rsidRPr="00041BC5" w:rsidRDefault="00D75B92" w:rsidP="00564B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担　当　者</w:t>
            </w:r>
          </w:p>
        </w:tc>
        <w:tc>
          <w:tcPr>
            <w:tcW w:w="1808" w:type="dxa"/>
            <w:gridSpan w:val="2"/>
            <w:vAlign w:val="center"/>
          </w:tcPr>
          <w:p w14:paraId="47FB2AD0" w14:textId="6EB34EE5" w:rsidR="00D75B92" w:rsidRPr="002C2AD9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所属</w:t>
            </w:r>
            <w:r w:rsidR="00620FF1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企業</w:t>
            </w: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名</w:t>
            </w:r>
          </w:p>
          <w:p w14:paraId="09A640D0" w14:textId="77777777" w:rsidR="00D75B92" w:rsidRPr="002C2AD9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部署・役職</w:t>
            </w:r>
          </w:p>
        </w:tc>
        <w:tc>
          <w:tcPr>
            <w:tcW w:w="6804" w:type="dxa"/>
            <w:gridSpan w:val="3"/>
          </w:tcPr>
          <w:p w14:paraId="4A111778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14778396" w14:textId="77777777" w:rsidTr="00564BCA">
        <w:trPr>
          <w:trHeight w:val="541"/>
        </w:trPr>
        <w:tc>
          <w:tcPr>
            <w:tcW w:w="596" w:type="dxa"/>
            <w:vMerge/>
          </w:tcPr>
          <w:p w14:paraId="79DE86C4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68E50250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6804" w:type="dxa"/>
            <w:gridSpan w:val="3"/>
          </w:tcPr>
          <w:p w14:paraId="3496B3AB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7C850372" w14:textId="77777777" w:rsidTr="00564BCA">
        <w:trPr>
          <w:trHeight w:val="549"/>
        </w:trPr>
        <w:tc>
          <w:tcPr>
            <w:tcW w:w="596" w:type="dxa"/>
            <w:vMerge/>
          </w:tcPr>
          <w:p w14:paraId="47FFCA83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3B08E632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>E-mail</w:t>
            </w:r>
          </w:p>
        </w:tc>
        <w:tc>
          <w:tcPr>
            <w:tcW w:w="6804" w:type="dxa"/>
            <w:gridSpan w:val="3"/>
          </w:tcPr>
          <w:p w14:paraId="5F73E780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048243F4" w14:textId="77777777" w:rsidTr="00564BCA">
        <w:trPr>
          <w:trHeight w:val="496"/>
        </w:trPr>
        <w:tc>
          <w:tcPr>
            <w:tcW w:w="596" w:type="dxa"/>
            <w:vMerge/>
          </w:tcPr>
          <w:p w14:paraId="15E2267A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1FEAC5C1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>TEL</w:t>
            </w:r>
          </w:p>
        </w:tc>
        <w:tc>
          <w:tcPr>
            <w:tcW w:w="6804" w:type="dxa"/>
            <w:gridSpan w:val="3"/>
          </w:tcPr>
          <w:p w14:paraId="0CB12FC5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050079EC" w14:textId="77777777" w:rsidTr="00564BCA">
        <w:trPr>
          <w:trHeight w:val="492"/>
        </w:trPr>
        <w:tc>
          <w:tcPr>
            <w:tcW w:w="9208" w:type="dxa"/>
            <w:gridSpan w:val="6"/>
            <w:shd w:val="clear" w:color="auto" w:fill="C0C0C0"/>
          </w:tcPr>
          <w:p w14:paraId="1475A1A3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サウンディング調査の希望日を記入し、時間帯をチェックしてください。</w:t>
            </w:r>
          </w:p>
          <w:p w14:paraId="7FC6B451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（第１希望から第３希望まで記入してください。）</w:t>
            </w:r>
          </w:p>
        </w:tc>
      </w:tr>
      <w:tr w:rsidR="00D75B92" w:rsidRPr="00F32EEA" w14:paraId="0C009B5C" w14:textId="77777777" w:rsidTr="00564BCA">
        <w:trPr>
          <w:trHeight w:val="561"/>
        </w:trPr>
        <w:tc>
          <w:tcPr>
            <w:tcW w:w="1431" w:type="dxa"/>
            <w:gridSpan w:val="2"/>
            <w:vAlign w:val="center"/>
          </w:tcPr>
          <w:p w14:paraId="7E51F4D3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第１希望</w:t>
            </w:r>
          </w:p>
        </w:tc>
        <w:tc>
          <w:tcPr>
            <w:tcW w:w="2363" w:type="dxa"/>
            <w:gridSpan w:val="3"/>
            <w:tcBorders>
              <w:bottom w:val="nil"/>
            </w:tcBorders>
            <w:vAlign w:val="center"/>
          </w:tcPr>
          <w:p w14:paraId="292A354B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tcBorders>
              <w:bottom w:val="nil"/>
            </w:tcBorders>
            <w:vAlign w:val="center"/>
          </w:tcPr>
          <w:p w14:paraId="534B54CA" w14:textId="170A9BAF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前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後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D75B92" w:rsidRPr="00F32EEA" w14:paraId="522D297D" w14:textId="77777777" w:rsidTr="00564BCA">
        <w:trPr>
          <w:trHeight w:val="555"/>
        </w:trPr>
        <w:tc>
          <w:tcPr>
            <w:tcW w:w="1431" w:type="dxa"/>
            <w:gridSpan w:val="2"/>
            <w:vAlign w:val="center"/>
          </w:tcPr>
          <w:p w14:paraId="0E54C0F6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第２希望</w:t>
            </w:r>
          </w:p>
        </w:tc>
        <w:tc>
          <w:tcPr>
            <w:tcW w:w="2363" w:type="dxa"/>
            <w:gridSpan w:val="3"/>
            <w:vAlign w:val="center"/>
          </w:tcPr>
          <w:p w14:paraId="647B5B1B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14:paraId="6B630E6C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前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後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D75B92" w:rsidRPr="00F32EEA" w14:paraId="3278E2E8" w14:textId="77777777" w:rsidTr="00564BCA">
        <w:trPr>
          <w:trHeight w:val="549"/>
        </w:trPr>
        <w:tc>
          <w:tcPr>
            <w:tcW w:w="1431" w:type="dxa"/>
            <w:gridSpan w:val="2"/>
            <w:vAlign w:val="center"/>
          </w:tcPr>
          <w:p w14:paraId="299D7BC0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第３希望</w:t>
            </w:r>
          </w:p>
        </w:tc>
        <w:tc>
          <w:tcPr>
            <w:tcW w:w="2363" w:type="dxa"/>
            <w:gridSpan w:val="3"/>
            <w:vAlign w:val="center"/>
          </w:tcPr>
          <w:p w14:paraId="19A13857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14:paraId="58FB0EF0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前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午後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 xml:space="preserve">　□</w:t>
            </w:r>
            <w:r w:rsidRPr="00041BC5"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  <w:t xml:space="preserve"> 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92650F" w:rsidRPr="00F32EEA" w14:paraId="2C3AC238" w14:textId="77777777" w:rsidTr="00701967">
        <w:trPr>
          <w:trHeight w:val="549"/>
        </w:trPr>
        <w:tc>
          <w:tcPr>
            <w:tcW w:w="9208" w:type="dxa"/>
            <w:gridSpan w:val="6"/>
            <w:vAlign w:val="center"/>
          </w:tcPr>
          <w:p w14:paraId="2D84E9EB" w14:textId="6A8EDD56" w:rsidR="0092650F" w:rsidRDefault="00463093" w:rsidP="0092650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その他時間等の要望があれば、こちらに記載をお願いします。</w:t>
            </w:r>
          </w:p>
          <w:p w14:paraId="3D3FDAD7" w14:textId="77777777" w:rsidR="000A44F4" w:rsidRDefault="000A44F4" w:rsidP="0092650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  <w:p w14:paraId="14F46305" w14:textId="77777777" w:rsidR="00463093" w:rsidRPr="00FE0D90" w:rsidRDefault="00463093" w:rsidP="0092650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  <w:p w14:paraId="5D5F4DDB" w14:textId="3AE28F6E" w:rsidR="000A44F4" w:rsidRPr="00041BC5" w:rsidRDefault="000A44F4" w:rsidP="00FE0D90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</w:p>
        </w:tc>
      </w:tr>
      <w:tr w:rsidR="00D75B92" w:rsidRPr="00F32EEA" w14:paraId="5066FB96" w14:textId="77777777" w:rsidTr="00564BCA">
        <w:trPr>
          <w:trHeight w:val="361"/>
        </w:trPr>
        <w:tc>
          <w:tcPr>
            <w:tcW w:w="2536" w:type="dxa"/>
            <w:gridSpan w:val="4"/>
            <w:shd w:val="clear" w:color="auto" w:fill="C0C0C0"/>
            <w:vAlign w:val="center"/>
          </w:tcPr>
          <w:p w14:paraId="62A5B053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  <w:lang w:eastAsia="zh-TW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  <w:lang w:eastAsia="zh-TW"/>
              </w:rPr>
              <w:t>対話参加予定者　氏名</w:t>
            </w: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14:paraId="096A5C63" w14:textId="7F76521F" w:rsidR="00D75B92" w:rsidRPr="00041BC5" w:rsidRDefault="00D75B92" w:rsidP="00564BCA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所</w:t>
            </w: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属</w:t>
            </w:r>
            <w:r w:rsidR="00620FF1"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企業</w:t>
            </w:r>
            <w:r w:rsidRPr="002C2AD9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名・部署</w:t>
            </w:r>
            <w:r w:rsidRPr="00041BC5">
              <w:rPr>
                <w:rFonts w:ascii="BIZ UDPゴシック" w:eastAsia="BIZ UDPゴシック" w:hAnsi="BIZ UDPゴシック" w:cs="HG丸ｺﾞｼｯｸM-PRO" w:hint="eastAsia"/>
                <w:kern w:val="0"/>
                <w:sz w:val="22"/>
              </w:rPr>
              <w:t>・役職</w:t>
            </w:r>
          </w:p>
        </w:tc>
      </w:tr>
      <w:tr w:rsidR="00D75B92" w:rsidRPr="00F32EEA" w14:paraId="7E84FF6E" w14:textId="77777777" w:rsidTr="00564BCA">
        <w:trPr>
          <w:trHeight w:val="567"/>
        </w:trPr>
        <w:tc>
          <w:tcPr>
            <w:tcW w:w="2536" w:type="dxa"/>
            <w:gridSpan w:val="4"/>
          </w:tcPr>
          <w:p w14:paraId="19CE771F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14:paraId="20BC9AA2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29AA3CD2" w14:textId="77777777" w:rsidTr="00564BCA">
        <w:trPr>
          <w:trHeight w:val="561"/>
        </w:trPr>
        <w:tc>
          <w:tcPr>
            <w:tcW w:w="2536" w:type="dxa"/>
            <w:gridSpan w:val="4"/>
          </w:tcPr>
          <w:p w14:paraId="4F482335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14:paraId="1D7B9906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5EC29B34" w14:textId="77777777" w:rsidTr="00564BCA">
        <w:trPr>
          <w:trHeight w:val="557"/>
        </w:trPr>
        <w:tc>
          <w:tcPr>
            <w:tcW w:w="2536" w:type="dxa"/>
            <w:gridSpan w:val="4"/>
            <w:tcBorders>
              <w:bottom w:val="single" w:sz="18" w:space="0" w:color="auto"/>
            </w:tcBorders>
          </w:tcPr>
          <w:p w14:paraId="02EBFC44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  <w:bottom w:val="single" w:sz="18" w:space="0" w:color="auto"/>
            </w:tcBorders>
          </w:tcPr>
          <w:p w14:paraId="3239641E" w14:textId="77777777" w:rsidR="00D75B92" w:rsidRPr="00041BC5" w:rsidRDefault="00D75B92" w:rsidP="00564BC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HG丸ｺﾞｼｯｸM-PRO"/>
                <w:kern w:val="0"/>
                <w:sz w:val="22"/>
              </w:rPr>
            </w:pPr>
          </w:p>
        </w:tc>
      </w:tr>
      <w:tr w:rsidR="00D75B92" w:rsidRPr="00F32EEA" w14:paraId="3D64F06E" w14:textId="77777777" w:rsidTr="00564BCA">
        <w:trPr>
          <w:trHeight w:val="557"/>
        </w:trPr>
        <w:tc>
          <w:tcPr>
            <w:tcW w:w="92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91598" w14:textId="2F9E24F3" w:rsidR="00D75B92" w:rsidRPr="00FE0D90" w:rsidRDefault="00D75B92" w:rsidP="00FE0D90">
            <w:pPr>
              <w:pStyle w:val="af8"/>
              <w:numPr>
                <w:ilvl w:val="0"/>
                <w:numId w:val="31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FE0D90">
              <w:rPr>
                <w:rFonts w:ascii="BIZ UDPゴシック" w:eastAsia="BIZ UDPゴシック" w:hAnsi="BIZ UDPゴシック" w:hint="eastAsia"/>
                <w:sz w:val="22"/>
              </w:rPr>
              <w:t>実施要領</w:t>
            </w:r>
            <w:r w:rsidRPr="00FE0D90">
              <w:rPr>
                <w:rFonts w:ascii="BIZ UDPゴシック" w:eastAsia="BIZ UDPゴシック" w:hAnsi="BIZ UDPゴシック"/>
                <w:sz w:val="22"/>
              </w:rPr>
              <w:t>P</w:t>
            </w:r>
            <w:r w:rsidR="00251E5C" w:rsidRPr="00FE0D90">
              <w:rPr>
                <w:rFonts w:ascii="BIZ UDPゴシック" w:eastAsia="BIZ UDPゴシック" w:hAnsi="BIZ UDPゴシック"/>
                <w:sz w:val="22"/>
              </w:rPr>
              <w:t>.</w:t>
            </w:r>
            <w:r w:rsidR="00853987" w:rsidRPr="00FE0D90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 w:rsidRPr="00FE0D90">
              <w:rPr>
                <w:rFonts w:ascii="BIZ UDPゴシック" w:eastAsia="BIZ UDPゴシック" w:hAnsi="BIZ UDPゴシック" w:hint="eastAsia"/>
                <w:sz w:val="22"/>
              </w:rPr>
              <w:t xml:space="preserve">　「</w:t>
            </w:r>
            <w:r w:rsidR="00251E5C" w:rsidRPr="00FE0D90">
              <w:rPr>
                <w:rFonts w:ascii="BIZ UDPゴシック" w:eastAsia="BIZ UDPゴシック" w:hAnsi="BIZ UDPゴシック" w:hint="eastAsia"/>
                <w:sz w:val="22"/>
              </w:rPr>
              <w:t>（４）</w:t>
            </w:r>
            <w:r w:rsidRPr="00FE0D90">
              <w:rPr>
                <w:rFonts w:ascii="BIZ UDPゴシック" w:eastAsia="BIZ UDPゴシック" w:hAnsi="BIZ UDPゴシック" w:hint="eastAsia"/>
                <w:sz w:val="22"/>
              </w:rPr>
              <w:t>応募者の備えるべき参加資格要件」を満たしている</w:t>
            </w:r>
            <w:r w:rsidR="00C47674" w:rsidRPr="00FE0D90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3F4E6427" w14:textId="77777777" w:rsidR="00D75B92" w:rsidRPr="00F32EEA" w:rsidRDefault="00D75B92" w:rsidP="00564BC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041BC5">
              <w:rPr>
                <w:rFonts w:ascii="BIZ UDPゴシック" w:eastAsia="BIZ UDPゴシック" w:hAnsi="BIZ UDPゴシック" w:hint="eastAsia"/>
                <w:sz w:val="22"/>
              </w:rPr>
              <w:t>（該当する場合は</w:t>
            </w:r>
            <w:r w:rsidRPr="00041BC5">
              <w:rPr>
                <w:rFonts w:ascii="Segoe UI Symbol" w:eastAsia="BIZ UDPゴシック" w:hAnsi="Segoe UI Symbol" w:cs="Segoe UI Symbol"/>
                <w:sz w:val="22"/>
              </w:rPr>
              <w:t>☑</w:t>
            </w:r>
            <w:r w:rsidRPr="00041BC5">
              <w:rPr>
                <w:rFonts w:ascii="BIZ UDPゴシック" w:eastAsia="BIZ UDPゴシック" w:hAnsi="BIZ UDPゴシック" w:cs="BIZ UDPゴシック" w:hint="eastAsia"/>
                <w:sz w:val="22"/>
              </w:rPr>
              <w:t>）</w:t>
            </w:r>
          </w:p>
        </w:tc>
      </w:tr>
    </w:tbl>
    <w:p w14:paraId="646871A4" w14:textId="77777777" w:rsidR="00D75B92" w:rsidRPr="00041BC5" w:rsidRDefault="00D75B92" w:rsidP="00D75B92">
      <w:pPr>
        <w:ind w:left="210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041BC5">
        <w:rPr>
          <w:rFonts w:ascii="BIZ UDP明朝 Medium" w:eastAsia="BIZ UDP明朝 Medium" w:hAnsi="BIZ UDP明朝 Medium" w:hint="eastAsia"/>
          <w:szCs w:val="21"/>
        </w:rPr>
        <w:t>※氏名、法人名にふりがなを記載してください。</w:t>
      </w:r>
    </w:p>
    <w:p w14:paraId="15DC9DF0" w14:textId="69E5486B" w:rsidR="00D75B92" w:rsidRPr="00041BC5" w:rsidRDefault="00D75B92" w:rsidP="00D75B92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041BC5">
        <w:rPr>
          <w:rFonts w:ascii="BIZ UDP明朝 Medium" w:eastAsia="BIZ UDP明朝 Medium" w:hAnsi="BIZ UDP明朝 Medium" w:hint="eastAsia"/>
          <w:szCs w:val="21"/>
        </w:rPr>
        <w:t>※対話の実施期間は</w:t>
      </w:r>
      <w:r w:rsidRPr="00B57634">
        <w:rPr>
          <w:rFonts w:ascii="BIZ UDP明朝 Medium" w:eastAsia="BIZ UDP明朝 Medium" w:hAnsi="BIZ UDP明朝 Medium" w:hint="eastAsia"/>
          <w:szCs w:val="21"/>
        </w:rPr>
        <w:t>、</w:t>
      </w:r>
      <w:r w:rsidR="00FE754E" w:rsidRPr="00B57634">
        <w:rPr>
          <w:rFonts w:ascii="BIZ UDP明朝 Medium" w:eastAsia="BIZ UDP明朝 Medium" w:hAnsi="BIZ UDP明朝 Medium" w:hint="eastAsia"/>
          <w:szCs w:val="21"/>
        </w:rPr>
        <w:t>令和７年</w:t>
      </w:r>
      <w:r w:rsidR="00CB3B9A">
        <w:rPr>
          <w:rFonts w:ascii="BIZ UDP明朝 Medium" w:eastAsia="BIZ UDP明朝 Medium" w:hAnsi="BIZ UDP明朝 Medium" w:hint="eastAsia"/>
          <w:szCs w:val="21"/>
        </w:rPr>
        <w:t>10</w:t>
      </w:r>
      <w:r w:rsidR="009E4E74" w:rsidRPr="00B57634">
        <w:rPr>
          <w:rFonts w:ascii="BIZ UDP明朝 Medium" w:eastAsia="BIZ UDP明朝 Medium" w:hAnsi="BIZ UDP明朝 Medium" w:hint="eastAsia"/>
          <w:szCs w:val="21"/>
        </w:rPr>
        <w:t>月</w:t>
      </w:r>
      <w:r w:rsidR="00CB3B9A">
        <w:rPr>
          <w:rFonts w:ascii="BIZ UDP明朝 Medium" w:eastAsia="BIZ UDP明朝 Medium" w:hAnsi="BIZ UDP明朝 Medium" w:hint="eastAsia"/>
          <w:szCs w:val="21"/>
        </w:rPr>
        <w:t>6</w:t>
      </w:r>
      <w:r w:rsidR="009E4E74" w:rsidRPr="00B57634">
        <w:rPr>
          <w:rFonts w:ascii="BIZ UDP明朝 Medium" w:eastAsia="BIZ UDP明朝 Medium" w:hAnsi="BIZ UDP明朝 Medium" w:hint="eastAsia"/>
          <w:szCs w:val="21"/>
        </w:rPr>
        <w:t>日（</w:t>
      </w:r>
      <w:r w:rsidR="00E272E0">
        <w:rPr>
          <w:rFonts w:ascii="BIZ UDP明朝 Medium" w:eastAsia="BIZ UDP明朝 Medium" w:hAnsi="BIZ UDP明朝 Medium" w:hint="eastAsia"/>
          <w:szCs w:val="21"/>
        </w:rPr>
        <w:t>月</w:t>
      </w:r>
      <w:r w:rsidR="009E4E74" w:rsidRPr="00B57634">
        <w:rPr>
          <w:rFonts w:ascii="BIZ UDP明朝 Medium" w:eastAsia="BIZ UDP明朝 Medium" w:hAnsi="BIZ UDP明朝 Medium" w:hint="eastAsia"/>
          <w:szCs w:val="21"/>
        </w:rPr>
        <w:t>）</w:t>
      </w:r>
      <w:r w:rsidR="00BC741C" w:rsidRPr="00B57634">
        <w:rPr>
          <w:rFonts w:ascii="BIZ UDP明朝 Medium" w:eastAsia="BIZ UDP明朝 Medium" w:hAnsi="BIZ UDP明朝 Medium" w:hint="eastAsia"/>
          <w:szCs w:val="21"/>
        </w:rPr>
        <w:t>～</w:t>
      </w:r>
      <w:r w:rsidR="00FE754E" w:rsidRPr="00B57634">
        <w:rPr>
          <w:rFonts w:ascii="BIZ UDP明朝 Medium" w:eastAsia="BIZ UDP明朝 Medium" w:hAnsi="BIZ UDP明朝 Medium" w:hint="eastAsia"/>
          <w:szCs w:val="21"/>
        </w:rPr>
        <w:t>令和７年</w:t>
      </w:r>
      <w:r w:rsidR="00E272E0">
        <w:rPr>
          <w:rFonts w:ascii="BIZ UDP明朝 Medium" w:eastAsia="BIZ UDP明朝 Medium" w:hAnsi="BIZ UDP明朝 Medium" w:hint="eastAsia"/>
          <w:szCs w:val="21"/>
        </w:rPr>
        <w:t>10</w:t>
      </w:r>
      <w:r w:rsidR="006A54F3" w:rsidRPr="00B57634">
        <w:rPr>
          <w:rFonts w:ascii="BIZ UDP明朝 Medium" w:eastAsia="BIZ UDP明朝 Medium" w:hAnsi="BIZ UDP明朝 Medium" w:hint="eastAsia"/>
          <w:szCs w:val="21"/>
        </w:rPr>
        <w:t>月</w:t>
      </w:r>
      <w:r w:rsidR="00CB3B9A">
        <w:rPr>
          <w:rFonts w:ascii="BIZ UDP明朝 Medium" w:eastAsia="BIZ UDP明朝 Medium" w:hAnsi="BIZ UDP明朝 Medium" w:hint="eastAsia"/>
          <w:szCs w:val="21"/>
        </w:rPr>
        <w:t>10</w:t>
      </w:r>
      <w:r w:rsidR="006A54F3" w:rsidRPr="00B57634">
        <w:rPr>
          <w:rFonts w:ascii="BIZ UDP明朝 Medium" w:eastAsia="BIZ UDP明朝 Medium" w:hAnsi="BIZ UDP明朝 Medium" w:hint="eastAsia"/>
          <w:szCs w:val="21"/>
        </w:rPr>
        <w:t>日（</w:t>
      </w:r>
      <w:r w:rsidR="007F6B92" w:rsidRPr="00B57634">
        <w:rPr>
          <w:rFonts w:ascii="BIZ UDP明朝 Medium" w:eastAsia="BIZ UDP明朝 Medium" w:hAnsi="BIZ UDP明朝 Medium" w:hint="eastAsia"/>
          <w:szCs w:val="21"/>
        </w:rPr>
        <w:t>金</w:t>
      </w:r>
      <w:r w:rsidR="006A54F3" w:rsidRPr="00B57634">
        <w:rPr>
          <w:rFonts w:ascii="BIZ UDP明朝 Medium" w:eastAsia="BIZ UDP明朝 Medium" w:hAnsi="BIZ UDP明朝 Medium" w:hint="eastAsia"/>
          <w:szCs w:val="21"/>
        </w:rPr>
        <w:t>）</w:t>
      </w:r>
      <w:r w:rsidRPr="00041BC5">
        <w:rPr>
          <w:rFonts w:ascii="BIZ UDP明朝 Medium" w:eastAsia="BIZ UDP明朝 Medium" w:hAnsi="BIZ UDP明朝 Medium" w:cs="Century" w:hint="eastAsia"/>
          <w:szCs w:val="21"/>
        </w:rPr>
        <w:t>の</w:t>
      </w:r>
      <w:r w:rsidR="00BC741C" w:rsidRPr="00041BC5">
        <w:rPr>
          <w:rFonts w:ascii="BIZ UDP明朝 Medium" w:eastAsia="BIZ UDP明朝 Medium" w:hAnsi="BIZ UDP明朝 Medium" w:hint="eastAsia"/>
          <w:szCs w:val="21"/>
        </w:rPr>
        <w:t>10</w:t>
      </w:r>
      <w:r w:rsidRPr="00041BC5">
        <w:rPr>
          <w:rFonts w:ascii="BIZ UDP明朝 Medium" w:eastAsia="BIZ UDP明朝 Medium" w:hAnsi="BIZ UDP明朝 Medium"/>
          <w:szCs w:val="21"/>
        </w:rPr>
        <w:t>時から12時まで、13時から17時までとします。参加希望日を実施期間内で3か所</w:t>
      </w:r>
      <w:r w:rsidRPr="00041BC5">
        <w:rPr>
          <w:rFonts w:ascii="BIZ UDP明朝 Medium" w:eastAsia="BIZ UDP明朝 Medium" w:hAnsi="BIZ UDP明朝 Medium" w:hint="eastAsia"/>
          <w:szCs w:val="21"/>
        </w:rPr>
        <w:t>記入してください。</w:t>
      </w:r>
    </w:p>
    <w:p w14:paraId="561364B7" w14:textId="63B87EC2" w:rsidR="005E75CA" w:rsidRPr="00D75B92" w:rsidRDefault="00D75B92" w:rsidP="00FE0D90">
      <w:pPr>
        <w:ind w:left="210" w:hangingChars="100" w:hanging="210"/>
      </w:pPr>
      <w:r w:rsidRPr="00041BC5">
        <w:rPr>
          <w:rFonts w:ascii="BIZ UDP明朝 Medium" w:eastAsia="BIZ UDP明朝 Medium" w:hAnsi="BIZ UDP明朝 Medium" w:hint="eastAsia"/>
          <w:szCs w:val="21"/>
        </w:rPr>
        <w:t>※日程調整の上、実施日</w:t>
      </w:r>
      <w:r w:rsidRPr="00B57634">
        <w:rPr>
          <w:rFonts w:ascii="BIZ UDP明朝 Medium" w:eastAsia="BIZ UDP明朝 Medium" w:hAnsi="BIZ UDP明朝 Medium" w:hint="eastAsia"/>
          <w:szCs w:val="21"/>
        </w:rPr>
        <w:t>時を</w:t>
      </w:r>
      <w:r w:rsidR="004D0FCC" w:rsidRPr="00B57634">
        <w:rPr>
          <w:rFonts w:ascii="BIZ UDP明朝 Medium" w:eastAsia="BIZ UDP明朝 Medium" w:hAnsi="BIZ UDP明朝 Medium" w:hint="eastAsia"/>
          <w:szCs w:val="21"/>
        </w:rPr>
        <w:t>令和７年</w:t>
      </w:r>
      <w:r w:rsidR="00CB3B9A">
        <w:rPr>
          <w:rFonts w:ascii="BIZ UDP明朝 Medium" w:eastAsia="BIZ UDP明朝 Medium" w:hAnsi="BIZ UDP明朝 Medium" w:hint="eastAsia"/>
          <w:szCs w:val="21"/>
        </w:rPr>
        <w:t>10</w:t>
      </w:r>
      <w:r w:rsidR="00656BD9" w:rsidRPr="00B57634">
        <w:rPr>
          <w:rFonts w:ascii="BIZ UDP明朝 Medium" w:eastAsia="BIZ UDP明朝 Medium" w:hAnsi="BIZ UDP明朝 Medium" w:hint="eastAsia"/>
          <w:szCs w:val="21"/>
        </w:rPr>
        <w:t>月</w:t>
      </w:r>
      <w:r w:rsidR="00CB3B9A">
        <w:rPr>
          <w:rFonts w:ascii="BIZ UDP明朝 Medium" w:eastAsia="BIZ UDP明朝 Medium" w:hAnsi="BIZ UDP明朝 Medium" w:hint="eastAsia"/>
          <w:szCs w:val="21"/>
        </w:rPr>
        <w:t>3</w:t>
      </w:r>
      <w:r w:rsidR="00656BD9" w:rsidRPr="00B57634">
        <w:rPr>
          <w:rFonts w:ascii="BIZ UDP明朝 Medium" w:eastAsia="BIZ UDP明朝 Medium" w:hAnsi="BIZ UDP明朝 Medium" w:hint="eastAsia"/>
          <w:szCs w:val="21"/>
        </w:rPr>
        <w:t>日（</w:t>
      </w:r>
      <w:r w:rsidR="00AC68D4">
        <w:rPr>
          <w:rFonts w:ascii="BIZ UDP明朝 Medium" w:eastAsia="BIZ UDP明朝 Medium" w:hAnsi="BIZ UDP明朝 Medium" w:hint="eastAsia"/>
          <w:szCs w:val="21"/>
        </w:rPr>
        <w:t>金</w:t>
      </w:r>
      <w:r w:rsidR="00656BD9" w:rsidRPr="00B57634">
        <w:rPr>
          <w:rFonts w:ascii="BIZ UDP明朝 Medium" w:eastAsia="BIZ UDP明朝 Medium" w:hAnsi="BIZ UDP明朝 Medium" w:hint="eastAsia"/>
          <w:szCs w:val="21"/>
        </w:rPr>
        <w:t>）</w:t>
      </w:r>
      <w:r w:rsidR="00CE3394">
        <w:rPr>
          <w:rFonts w:ascii="BIZ UDP明朝 Medium" w:eastAsia="BIZ UDP明朝 Medium" w:hAnsi="BIZ UDP明朝 Medium" w:hint="eastAsia"/>
          <w:szCs w:val="21"/>
        </w:rPr>
        <w:t>（予定）</w:t>
      </w:r>
      <w:r w:rsidRPr="00B57634">
        <w:rPr>
          <w:rFonts w:ascii="BIZ UDP明朝 Medium" w:eastAsia="BIZ UDP明朝 Medium" w:hAnsi="BIZ UDP明朝 Medium" w:cs="Century" w:hint="eastAsia"/>
          <w:szCs w:val="21"/>
        </w:rPr>
        <w:t>ま</w:t>
      </w:r>
      <w:r w:rsidRPr="00041BC5">
        <w:rPr>
          <w:rFonts w:ascii="BIZ UDP明朝 Medium" w:eastAsia="BIZ UDP明朝 Medium" w:hAnsi="BIZ UDP明朝 Medium" w:cs="Century" w:hint="eastAsia"/>
          <w:szCs w:val="21"/>
        </w:rPr>
        <w:t>で</w:t>
      </w:r>
      <w:r w:rsidRPr="00041BC5">
        <w:rPr>
          <w:rFonts w:ascii="BIZ UDP明朝 Medium" w:eastAsia="BIZ UDP明朝 Medium" w:hAnsi="BIZ UDP明朝 Medium" w:hint="eastAsia"/>
          <w:szCs w:val="21"/>
        </w:rPr>
        <w:t>に電子メールにてご連絡します。（都合によりご希望に添えない場合もございますので、あらかじめご了承下さい。）</w:t>
      </w:r>
    </w:p>
    <w:sectPr w:rsidR="005E75CA" w:rsidRPr="00D75B92" w:rsidSect="005E66C5">
      <w:headerReference w:type="default" r:id="rId8"/>
      <w:footerReference w:type="default" r:id="rId9"/>
      <w:pgSz w:w="11906" w:h="16838" w:code="9"/>
      <w:pgMar w:top="1304" w:right="1333" w:bottom="964" w:left="1333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DB7" w14:textId="77777777" w:rsidR="00A70534" w:rsidRDefault="00A70534">
      <w:r>
        <w:separator/>
      </w:r>
    </w:p>
  </w:endnote>
  <w:endnote w:type="continuationSeparator" w:id="0">
    <w:p w14:paraId="10106656" w14:textId="77777777" w:rsidR="00A70534" w:rsidRDefault="00A70534">
      <w:r>
        <w:continuationSeparator/>
      </w:r>
    </w:p>
  </w:endnote>
  <w:endnote w:type="continuationNotice" w:id="1">
    <w:p w14:paraId="14026035" w14:textId="77777777" w:rsidR="00A70534" w:rsidRDefault="00A7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79D0" w14:textId="5871B3EB" w:rsidR="00FA1E97" w:rsidRDefault="00FA1E97">
    <w:pPr>
      <w:pStyle w:val="aa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B46FF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4C76" w14:textId="77777777" w:rsidR="00A70534" w:rsidRDefault="00A70534">
      <w:r>
        <w:separator/>
      </w:r>
    </w:p>
  </w:footnote>
  <w:footnote w:type="continuationSeparator" w:id="0">
    <w:p w14:paraId="2D61766D" w14:textId="77777777" w:rsidR="00A70534" w:rsidRDefault="00A70534">
      <w:r>
        <w:continuationSeparator/>
      </w:r>
    </w:p>
  </w:footnote>
  <w:footnote w:type="continuationNotice" w:id="1">
    <w:p w14:paraId="669DB2A7" w14:textId="77777777" w:rsidR="00A70534" w:rsidRDefault="00A70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4B6E" w14:textId="77777777" w:rsidR="00FA1E97" w:rsidRDefault="00FA1E97" w:rsidP="00F81ABA">
    <w:pPr>
      <w:jc w:val="right"/>
      <w:rPr>
        <w:rFonts w:asciiTheme="majorEastAsia" w:eastAsiaTheme="majorEastAsia" w:hAnsiTheme="majorEastAsia"/>
      </w:rPr>
    </w:pPr>
  </w:p>
  <w:p w14:paraId="3AFDEE71" w14:textId="646AE5FF" w:rsidR="00FA1E97" w:rsidRPr="000F7B74" w:rsidRDefault="000F7B74" w:rsidP="00F81ABA">
    <w:pPr>
      <w:jc w:val="right"/>
      <w:rPr>
        <w:rFonts w:ascii="BIZ UDPゴシック" w:eastAsia="BIZ UDPゴシック" w:hAnsi="BIZ UDPゴシック"/>
      </w:rPr>
    </w:pPr>
    <w:r w:rsidRPr="000F7B74">
      <w:rPr>
        <w:rFonts w:ascii="BIZ UDPゴシック" w:eastAsia="BIZ UDPゴシック" w:hAnsi="BIZ UDPゴシック" w:hint="eastAsia"/>
      </w:rPr>
      <w:t>様式</w:t>
    </w:r>
    <w:r w:rsidR="00D75B92">
      <w:rPr>
        <w:rFonts w:ascii="BIZ UDPゴシック" w:eastAsia="BIZ UDPゴシック" w:hAnsi="BIZ UDPゴシック" w:hint="eastAsia"/>
      </w:rPr>
      <w:t>１</w:t>
    </w:r>
    <w:r w:rsidR="00FA1E97" w:rsidRPr="000F7B74">
      <w:rPr>
        <w:rFonts w:ascii="BIZ UDPゴシック" w:eastAsia="BIZ UDPゴシック" w:hAnsi="BIZ UDPゴシック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64D66" wp14:editId="63043F8F">
              <wp:simplePos x="0" y="0"/>
              <wp:positionH relativeFrom="margin">
                <wp:align>center</wp:align>
              </wp:positionH>
              <wp:positionV relativeFrom="paragraph">
                <wp:posOffset>206900</wp:posOffset>
              </wp:positionV>
              <wp:extent cx="6750657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65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AEBC" id="直線コネクタ 1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3pt" to="531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" strokecolor="gray [1629]" strokeweight="1pt">
              <v:stroke joinstyle="miter"/>
              <w10:wrap anchorx="margin"/>
            </v:line>
          </w:pict>
        </mc:Fallback>
      </mc:AlternateContent>
    </w:r>
  </w:p>
  <w:p w14:paraId="3AB12903" w14:textId="77777777" w:rsidR="00FA1E97" w:rsidRPr="00F81ABA" w:rsidRDefault="00FA1E97" w:rsidP="00F81ABA">
    <w:pPr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022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D54DD"/>
    <w:multiLevelType w:val="hybridMultilevel"/>
    <w:tmpl w:val="097C4FF8"/>
    <w:lvl w:ilvl="0" w:tplc="87789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71CF2"/>
    <w:multiLevelType w:val="hybridMultilevel"/>
    <w:tmpl w:val="097C4FF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232EC"/>
    <w:multiLevelType w:val="hybridMultilevel"/>
    <w:tmpl w:val="046E5452"/>
    <w:lvl w:ilvl="0" w:tplc="2A1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73331B"/>
    <w:multiLevelType w:val="hybridMultilevel"/>
    <w:tmpl w:val="A4946BB6"/>
    <w:lvl w:ilvl="0" w:tplc="16C299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E4192"/>
    <w:multiLevelType w:val="hybridMultilevel"/>
    <w:tmpl w:val="790892CC"/>
    <w:lvl w:ilvl="0" w:tplc="B104745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774C2C"/>
    <w:multiLevelType w:val="hybridMultilevel"/>
    <w:tmpl w:val="E8AA895A"/>
    <w:lvl w:ilvl="0" w:tplc="7D048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5570D"/>
    <w:multiLevelType w:val="hybridMultilevel"/>
    <w:tmpl w:val="2E12DAB0"/>
    <w:lvl w:ilvl="0" w:tplc="7A6AB16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0" w15:restartNumberingAfterBreak="0">
    <w:nsid w:val="2BA20F17"/>
    <w:multiLevelType w:val="multilevel"/>
    <w:tmpl w:val="3D58B310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hint="eastAsia"/>
        <w:specVanish w:val="0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hint="eastAsia"/>
        <w:specVanish w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1" w15:restartNumberingAfterBreak="0">
    <w:nsid w:val="2C532F42"/>
    <w:multiLevelType w:val="hybridMultilevel"/>
    <w:tmpl w:val="45C05E58"/>
    <w:lvl w:ilvl="0" w:tplc="FA6452F8">
      <w:numFmt w:val="bullet"/>
      <w:lvlText w:val="□"/>
      <w:lvlJc w:val="left"/>
      <w:pPr>
        <w:ind w:left="5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3521CAF"/>
    <w:multiLevelType w:val="hybridMultilevel"/>
    <w:tmpl w:val="ECCAB490"/>
    <w:lvl w:ilvl="0" w:tplc="B2143D66">
      <w:start w:val="1"/>
      <w:numFmt w:val="bullet"/>
      <w:lvlText w:val=""/>
      <w:lvlJc w:val="left"/>
      <w:pPr>
        <w:tabs>
          <w:tab w:val="num" w:pos="780"/>
        </w:tabs>
        <w:ind w:left="697" w:hanging="27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4A3BEC"/>
    <w:multiLevelType w:val="hybridMultilevel"/>
    <w:tmpl w:val="5FAE1136"/>
    <w:lvl w:ilvl="0" w:tplc="B908F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A39C2"/>
    <w:multiLevelType w:val="hybridMultilevel"/>
    <w:tmpl w:val="CF92AD6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1ED4EB3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C07A2F"/>
    <w:multiLevelType w:val="hybridMultilevel"/>
    <w:tmpl w:val="932437AA"/>
    <w:lvl w:ilvl="0" w:tplc="94B42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0B5688"/>
    <w:multiLevelType w:val="hybridMultilevel"/>
    <w:tmpl w:val="3FD2C622"/>
    <w:lvl w:ilvl="0" w:tplc="E82E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D17D9E"/>
    <w:multiLevelType w:val="hybridMultilevel"/>
    <w:tmpl w:val="F7448AFA"/>
    <w:lvl w:ilvl="0" w:tplc="4208AD5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9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4C2554"/>
    <w:multiLevelType w:val="hybridMultilevel"/>
    <w:tmpl w:val="38CA1CB2"/>
    <w:lvl w:ilvl="0" w:tplc="39CEFA68">
      <w:start w:val="1"/>
      <w:numFmt w:val="decimal"/>
      <w:lvlText w:val="%1."/>
      <w:lvlJc w:val="left"/>
      <w:pPr>
        <w:tabs>
          <w:tab w:val="num" w:pos="780"/>
        </w:tabs>
        <w:ind w:left="153" w:firstLine="267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91078D"/>
    <w:multiLevelType w:val="hybridMultilevel"/>
    <w:tmpl w:val="40046526"/>
    <w:lvl w:ilvl="0" w:tplc="38BA9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781A07"/>
    <w:multiLevelType w:val="hybridMultilevel"/>
    <w:tmpl w:val="99B40280"/>
    <w:lvl w:ilvl="0" w:tplc="9ED02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FF6D22"/>
    <w:multiLevelType w:val="hybridMultilevel"/>
    <w:tmpl w:val="3B5212C2"/>
    <w:lvl w:ilvl="0" w:tplc="37A63C04">
      <w:start w:val="1"/>
      <w:numFmt w:val="decimal"/>
      <w:lvlText w:val="%1)"/>
      <w:lvlJc w:val="left"/>
      <w:pPr>
        <w:tabs>
          <w:tab w:val="num" w:pos="885"/>
        </w:tabs>
        <w:ind w:left="825" w:hanging="30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4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A54525"/>
    <w:multiLevelType w:val="hybridMultilevel"/>
    <w:tmpl w:val="CB3E943C"/>
    <w:lvl w:ilvl="0" w:tplc="2AC8A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ECF2068"/>
    <w:multiLevelType w:val="hybridMultilevel"/>
    <w:tmpl w:val="CE0C24E6"/>
    <w:lvl w:ilvl="0" w:tplc="B63A7936">
      <w:start w:val="1"/>
      <w:numFmt w:val="lowerLetter"/>
      <w:lvlText w:val="%1)"/>
      <w:lvlJc w:val="left"/>
      <w:pPr>
        <w:tabs>
          <w:tab w:val="num" w:pos="763"/>
        </w:tabs>
        <w:ind w:left="697" w:hanging="29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3F6653"/>
    <w:multiLevelType w:val="hybridMultilevel"/>
    <w:tmpl w:val="95043436"/>
    <w:lvl w:ilvl="0" w:tplc="4208AD5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 w16cid:durableId="105780352">
    <w:abstractNumId w:val="10"/>
  </w:num>
  <w:num w:numId="2" w16cid:durableId="192041418">
    <w:abstractNumId w:val="14"/>
  </w:num>
  <w:num w:numId="3" w16cid:durableId="401803521">
    <w:abstractNumId w:val="0"/>
  </w:num>
  <w:num w:numId="4" w16cid:durableId="1836845474">
    <w:abstractNumId w:val="5"/>
  </w:num>
  <w:num w:numId="5" w16cid:durableId="506797481">
    <w:abstractNumId w:val="6"/>
  </w:num>
  <w:num w:numId="6" w16cid:durableId="1108428746">
    <w:abstractNumId w:val="23"/>
  </w:num>
  <w:num w:numId="7" w16cid:durableId="1401319865">
    <w:abstractNumId w:val="26"/>
  </w:num>
  <w:num w:numId="8" w16cid:durableId="237401621">
    <w:abstractNumId w:val="12"/>
  </w:num>
  <w:num w:numId="9" w16cid:durableId="821429440">
    <w:abstractNumId w:val="24"/>
  </w:num>
  <w:num w:numId="10" w16cid:durableId="1036469574">
    <w:abstractNumId w:val="20"/>
  </w:num>
  <w:num w:numId="11" w16cid:durableId="1972592153">
    <w:abstractNumId w:val="17"/>
  </w:num>
  <w:num w:numId="12" w16cid:durableId="282886077">
    <w:abstractNumId w:val="19"/>
  </w:num>
  <w:num w:numId="13" w16cid:durableId="1989554887">
    <w:abstractNumId w:val="7"/>
  </w:num>
  <w:num w:numId="14" w16cid:durableId="1384410006">
    <w:abstractNumId w:val="7"/>
    <w:lvlOverride w:ilvl="0">
      <w:startOverride w:val="1"/>
    </w:lvlOverride>
  </w:num>
  <w:num w:numId="15" w16cid:durableId="1588928998">
    <w:abstractNumId w:val="18"/>
  </w:num>
  <w:num w:numId="16" w16cid:durableId="362367966">
    <w:abstractNumId w:val="27"/>
  </w:num>
  <w:num w:numId="17" w16cid:durableId="241987186">
    <w:abstractNumId w:val="4"/>
  </w:num>
  <w:num w:numId="18" w16cid:durableId="1253080230">
    <w:abstractNumId w:val="9"/>
  </w:num>
  <w:num w:numId="19" w16cid:durableId="885456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932957">
    <w:abstractNumId w:val="3"/>
  </w:num>
  <w:num w:numId="21" w16cid:durableId="1634017866">
    <w:abstractNumId w:val="25"/>
  </w:num>
  <w:num w:numId="22" w16cid:durableId="1902014974">
    <w:abstractNumId w:val="21"/>
  </w:num>
  <w:num w:numId="23" w16cid:durableId="735975239">
    <w:abstractNumId w:val="15"/>
  </w:num>
  <w:num w:numId="24" w16cid:durableId="30571731">
    <w:abstractNumId w:val="16"/>
  </w:num>
  <w:num w:numId="25" w16cid:durableId="5620606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1708405">
    <w:abstractNumId w:val="1"/>
  </w:num>
  <w:num w:numId="27" w16cid:durableId="303776722">
    <w:abstractNumId w:val="8"/>
  </w:num>
  <w:num w:numId="28" w16cid:durableId="1580286869">
    <w:abstractNumId w:val="22"/>
  </w:num>
  <w:num w:numId="29" w16cid:durableId="1745296401">
    <w:abstractNumId w:val="13"/>
  </w:num>
  <w:num w:numId="30" w16cid:durableId="385253198">
    <w:abstractNumId w:val="2"/>
  </w:num>
  <w:num w:numId="31" w16cid:durableId="448743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50"/>
    <w:rsid w:val="000170ED"/>
    <w:rsid w:val="00030746"/>
    <w:rsid w:val="0003143B"/>
    <w:rsid w:val="00034067"/>
    <w:rsid w:val="00034DC5"/>
    <w:rsid w:val="00041BC5"/>
    <w:rsid w:val="00051D4F"/>
    <w:rsid w:val="000703F6"/>
    <w:rsid w:val="00071BCE"/>
    <w:rsid w:val="00076F04"/>
    <w:rsid w:val="000805D0"/>
    <w:rsid w:val="000856F4"/>
    <w:rsid w:val="00091143"/>
    <w:rsid w:val="0009495D"/>
    <w:rsid w:val="00096C3E"/>
    <w:rsid w:val="000A44F4"/>
    <w:rsid w:val="000B0600"/>
    <w:rsid w:val="000B46FF"/>
    <w:rsid w:val="000D0F4C"/>
    <w:rsid w:val="000D1401"/>
    <w:rsid w:val="000D615E"/>
    <w:rsid w:val="000D7FBB"/>
    <w:rsid w:val="000E2451"/>
    <w:rsid w:val="000F7B74"/>
    <w:rsid w:val="00115BA3"/>
    <w:rsid w:val="00117AF8"/>
    <w:rsid w:val="00120E64"/>
    <w:rsid w:val="00121368"/>
    <w:rsid w:val="0012787F"/>
    <w:rsid w:val="00154151"/>
    <w:rsid w:val="00154D87"/>
    <w:rsid w:val="001640D6"/>
    <w:rsid w:val="0017456A"/>
    <w:rsid w:val="0018085D"/>
    <w:rsid w:val="0018485A"/>
    <w:rsid w:val="001879AA"/>
    <w:rsid w:val="00192F0F"/>
    <w:rsid w:val="001A140C"/>
    <w:rsid w:val="001A30B2"/>
    <w:rsid w:val="001B1DC7"/>
    <w:rsid w:val="001C0B65"/>
    <w:rsid w:val="001C6443"/>
    <w:rsid w:val="001D7994"/>
    <w:rsid w:val="001E20D2"/>
    <w:rsid w:val="001F1AC5"/>
    <w:rsid w:val="001F59C7"/>
    <w:rsid w:val="002033BF"/>
    <w:rsid w:val="002042B4"/>
    <w:rsid w:val="0021247D"/>
    <w:rsid w:val="0022766F"/>
    <w:rsid w:val="00251E5C"/>
    <w:rsid w:val="002608EE"/>
    <w:rsid w:val="00265DB9"/>
    <w:rsid w:val="00273096"/>
    <w:rsid w:val="00276B2C"/>
    <w:rsid w:val="002857FD"/>
    <w:rsid w:val="00286F46"/>
    <w:rsid w:val="002A556C"/>
    <w:rsid w:val="002A67B2"/>
    <w:rsid w:val="002A7163"/>
    <w:rsid w:val="002B28C8"/>
    <w:rsid w:val="002B6058"/>
    <w:rsid w:val="002C25E2"/>
    <w:rsid w:val="002C2AD9"/>
    <w:rsid w:val="002D00D2"/>
    <w:rsid w:val="002D2A7B"/>
    <w:rsid w:val="002D3F34"/>
    <w:rsid w:val="002E7214"/>
    <w:rsid w:val="002F0491"/>
    <w:rsid w:val="002F0C1E"/>
    <w:rsid w:val="002F726B"/>
    <w:rsid w:val="002F76E7"/>
    <w:rsid w:val="00307AB3"/>
    <w:rsid w:val="00312A3B"/>
    <w:rsid w:val="003135D5"/>
    <w:rsid w:val="00314102"/>
    <w:rsid w:val="0031593A"/>
    <w:rsid w:val="00315F25"/>
    <w:rsid w:val="00326009"/>
    <w:rsid w:val="00331130"/>
    <w:rsid w:val="00335177"/>
    <w:rsid w:val="00336872"/>
    <w:rsid w:val="00340297"/>
    <w:rsid w:val="003419E3"/>
    <w:rsid w:val="0034281A"/>
    <w:rsid w:val="00345AF6"/>
    <w:rsid w:val="00353359"/>
    <w:rsid w:val="00356D95"/>
    <w:rsid w:val="00357FB9"/>
    <w:rsid w:val="0036372A"/>
    <w:rsid w:val="003672ED"/>
    <w:rsid w:val="0037644B"/>
    <w:rsid w:val="0037678B"/>
    <w:rsid w:val="00393816"/>
    <w:rsid w:val="00393AB6"/>
    <w:rsid w:val="003960C1"/>
    <w:rsid w:val="003A0DC1"/>
    <w:rsid w:val="003A5FFF"/>
    <w:rsid w:val="003B5DFD"/>
    <w:rsid w:val="003C0B72"/>
    <w:rsid w:val="003E41E8"/>
    <w:rsid w:val="003F0AEC"/>
    <w:rsid w:val="004071CE"/>
    <w:rsid w:val="0041735E"/>
    <w:rsid w:val="00417E36"/>
    <w:rsid w:val="004314F6"/>
    <w:rsid w:val="004335C1"/>
    <w:rsid w:val="004359C2"/>
    <w:rsid w:val="0043628E"/>
    <w:rsid w:val="00436FC4"/>
    <w:rsid w:val="00451F49"/>
    <w:rsid w:val="00452702"/>
    <w:rsid w:val="00463093"/>
    <w:rsid w:val="00473F8D"/>
    <w:rsid w:val="00483B61"/>
    <w:rsid w:val="00486BF2"/>
    <w:rsid w:val="004A04FF"/>
    <w:rsid w:val="004C23D5"/>
    <w:rsid w:val="004C363E"/>
    <w:rsid w:val="004C50DE"/>
    <w:rsid w:val="004D0FCC"/>
    <w:rsid w:val="004D5C0C"/>
    <w:rsid w:val="004E05A0"/>
    <w:rsid w:val="004E577C"/>
    <w:rsid w:val="00500E11"/>
    <w:rsid w:val="005076FA"/>
    <w:rsid w:val="005077AF"/>
    <w:rsid w:val="00510B3C"/>
    <w:rsid w:val="00515662"/>
    <w:rsid w:val="00521D7F"/>
    <w:rsid w:val="00523719"/>
    <w:rsid w:val="005337E9"/>
    <w:rsid w:val="005363C2"/>
    <w:rsid w:val="005421B3"/>
    <w:rsid w:val="005524F3"/>
    <w:rsid w:val="005544AC"/>
    <w:rsid w:val="00560474"/>
    <w:rsid w:val="00563050"/>
    <w:rsid w:val="00563B30"/>
    <w:rsid w:val="00565076"/>
    <w:rsid w:val="005730D9"/>
    <w:rsid w:val="005903B1"/>
    <w:rsid w:val="005973C7"/>
    <w:rsid w:val="005A54CC"/>
    <w:rsid w:val="005B3CA7"/>
    <w:rsid w:val="005C4768"/>
    <w:rsid w:val="005C56AB"/>
    <w:rsid w:val="005D01C8"/>
    <w:rsid w:val="005E231C"/>
    <w:rsid w:val="005E413F"/>
    <w:rsid w:val="005E6022"/>
    <w:rsid w:val="005E66C5"/>
    <w:rsid w:val="005E75CA"/>
    <w:rsid w:val="005F306E"/>
    <w:rsid w:val="0060451B"/>
    <w:rsid w:val="00614A3C"/>
    <w:rsid w:val="00620FF1"/>
    <w:rsid w:val="006221DF"/>
    <w:rsid w:val="006231D6"/>
    <w:rsid w:val="00623BFC"/>
    <w:rsid w:val="00623F27"/>
    <w:rsid w:val="006363D7"/>
    <w:rsid w:val="00636F73"/>
    <w:rsid w:val="006377A2"/>
    <w:rsid w:val="00641A72"/>
    <w:rsid w:val="006424CF"/>
    <w:rsid w:val="00642507"/>
    <w:rsid w:val="0064442D"/>
    <w:rsid w:val="0065484C"/>
    <w:rsid w:val="00656BD9"/>
    <w:rsid w:val="006600C2"/>
    <w:rsid w:val="006708E0"/>
    <w:rsid w:val="00676125"/>
    <w:rsid w:val="006912BE"/>
    <w:rsid w:val="00694813"/>
    <w:rsid w:val="00694E5A"/>
    <w:rsid w:val="00696013"/>
    <w:rsid w:val="00696E53"/>
    <w:rsid w:val="0069799E"/>
    <w:rsid w:val="006A54F3"/>
    <w:rsid w:val="006A75BC"/>
    <w:rsid w:val="006B2F26"/>
    <w:rsid w:val="006D43B5"/>
    <w:rsid w:val="006E0BEB"/>
    <w:rsid w:val="006E0D16"/>
    <w:rsid w:val="006E7BB1"/>
    <w:rsid w:val="0070018A"/>
    <w:rsid w:val="00704BD2"/>
    <w:rsid w:val="0070565B"/>
    <w:rsid w:val="007079F4"/>
    <w:rsid w:val="00707EBB"/>
    <w:rsid w:val="0071307B"/>
    <w:rsid w:val="00713471"/>
    <w:rsid w:val="00713BE5"/>
    <w:rsid w:val="0072434D"/>
    <w:rsid w:val="007271C5"/>
    <w:rsid w:val="0074411F"/>
    <w:rsid w:val="00744D16"/>
    <w:rsid w:val="00745642"/>
    <w:rsid w:val="00753624"/>
    <w:rsid w:val="00757C47"/>
    <w:rsid w:val="00766B8E"/>
    <w:rsid w:val="00783596"/>
    <w:rsid w:val="00785660"/>
    <w:rsid w:val="007A0D5F"/>
    <w:rsid w:val="007B15D9"/>
    <w:rsid w:val="007B18EC"/>
    <w:rsid w:val="007B1902"/>
    <w:rsid w:val="007B1F41"/>
    <w:rsid w:val="007B34D4"/>
    <w:rsid w:val="007C0BE6"/>
    <w:rsid w:val="007D0704"/>
    <w:rsid w:val="007D6B43"/>
    <w:rsid w:val="007E05E9"/>
    <w:rsid w:val="007E43C9"/>
    <w:rsid w:val="007E7E37"/>
    <w:rsid w:val="007F12B5"/>
    <w:rsid w:val="007F270A"/>
    <w:rsid w:val="007F484C"/>
    <w:rsid w:val="007F6B92"/>
    <w:rsid w:val="007F7125"/>
    <w:rsid w:val="007F7E38"/>
    <w:rsid w:val="00816F4A"/>
    <w:rsid w:val="008204F0"/>
    <w:rsid w:val="0082165B"/>
    <w:rsid w:val="00822BA8"/>
    <w:rsid w:val="00824520"/>
    <w:rsid w:val="00835CF6"/>
    <w:rsid w:val="0084265E"/>
    <w:rsid w:val="00843F2B"/>
    <w:rsid w:val="00844EA2"/>
    <w:rsid w:val="00853987"/>
    <w:rsid w:val="00856C59"/>
    <w:rsid w:val="00862253"/>
    <w:rsid w:val="008738ED"/>
    <w:rsid w:val="00876600"/>
    <w:rsid w:val="0088194E"/>
    <w:rsid w:val="00883B0E"/>
    <w:rsid w:val="00895B06"/>
    <w:rsid w:val="008B5F02"/>
    <w:rsid w:val="008B666D"/>
    <w:rsid w:val="008C46AF"/>
    <w:rsid w:val="008C796C"/>
    <w:rsid w:val="008D02A6"/>
    <w:rsid w:val="00904D69"/>
    <w:rsid w:val="009052B9"/>
    <w:rsid w:val="009055ED"/>
    <w:rsid w:val="0091316B"/>
    <w:rsid w:val="00914BB9"/>
    <w:rsid w:val="009208DB"/>
    <w:rsid w:val="00923DCD"/>
    <w:rsid w:val="0092650F"/>
    <w:rsid w:val="009316F6"/>
    <w:rsid w:val="00942320"/>
    <w:rsid w:val="009445FB"/>
    <w:rsid w:val="00950F55"/>
    <w:rsid w:val="00954A89"/>
    <w:rsid w:val="00960FF6"/>
    <w:rsid w:val="009659B9"/>
    <w:rsid w:val="009668E9"/>
    <w:rsid w:val="00972C19"/>
    <w:rsid w:val="00977760"/>
    <w:rsid w:val="009870B9"/>
    <w:rsid w:val="009C0895"/>
    <w:rsid w:val="009C1A01"/>
    <w:rsid w:val="009C1D3E"/>
    <w:rsid w:val="009E2007"/>
    <w:rsid w:val="009E2800"/>
    <w:rsid w:val="009E41B6"/>
    <w:rsid w:val="009E440F"/>
    <w:rsid w:val="009E4E74"/>
    <w:rsid w:val="009E5DF2"/>
    <w:rsid w:val="009F372F"/>
    <w:rsid w:val="009F4741"/>
    <w:rsid w:val="00A010BC"/>
    <w:rsid w:val="00A1009F"/>
    <w:rsid w:val="00A207C5"/>
    <w:rsid w:val="00A22C58"/>
    <w:rsid w:val="00A30510"/>
    <w:rsid w:val="00A3175E"/>
    <w:rsid w:val="00A401CD"/>
    <w:rsid w:val="00A61D2B"/>
    <w:rsid w:val="00A67053"/>
    <w:rsid w:val="00A70534"/>
    <w:rsid w:val="00A72230"/>
    <w:rsid w:val="00A77997"/>
    <w:rsid w:val="00A801CA"/>
    <w:rsid w:val="00A8175A"/>
    <w:rsid w:val="00A820CB"/>
    <w:rsid w:val="00A85CE8"/>
    <w:rsid w:val="00A90F16"/>
    <w:rsid w:val="00A9747E"/>
    <w:rsid w:val="00AA0A16"/>
    <w:rsid w:val="00AA0EF8"/>
    <w:rsid w:val="00AA1019"/>
    <w:rsid w:val="00AA7D18"/>
    <w:rsid w:val="00AB0E29"/>
    <w:rsid w:val="00AB4A04"/>
    <w:rsid w:val="00AC68D4"/>
    <w:rsid w:val="00AE16F9"/>
    <w:rsid w:val="00AF142F"/>
    <w:rsid w:val="00AF1D53"/>
    <w:rsid w:val="00AF2DAE"/>
    <w:rsid w:val="00AF300A"/>
    <w:rsid w:val="00AF313F"/>
    <w:rsid w:val="00B01584"/>
    <w:rsid w:val="00B076D5"/>
    <w:rsid w:val="00B07B05"/>
    <w:rsid w:val="00B1042C"/>
    <w:rsid w:val="00B126AD"/>
    <w:rsid w:val="00B13EC7"/>
    <w:rsid w:val="00B15E71"/>
    <w:rsid w:val="00B160CD"/>
    <w:rsid w:val="00B4245D"/>
    <w:rsid w:val="00B42A8F"/>
    <w:rsid w:val="00B478E5"/>
    <w:rsid w:val="00B4799E"/>
    <w:rsid w:val="00B57634"/>
    <w:rsid w:val="00B63DEA"/>
    <w:rsid w:val="00B645D8"/>
    <w:rsid w:val="00B702AD"/>
    <w:rsid w:val="00B70F61"/>
    <w:rsid w:val="00B73A64"/>
    <w:rsid w:val="00B8543F"/>
    <w:rsid w:val="00B92D81"/>
    <w:rsid w:val="00B943DE"/>
    <w:rsid w:val="00B952B5"/>
    <w:rsid w:val="00BA0FE2"/>
    <w:rsid w:val="00BB12A8"/>
    <w:rsid w:val="00BB2030"/>
    <w:rsid w:val="00BB268C"/>
    <w:rsid w:val="00BB39FF"/>
    <w:rsid w:val="00BB6475"/>
    <w:rsid w:val="00BB75B8"/>
    <w:rsid w:val="00BC2812"/>
    <w:rsid w:val="00BC35FB"/>
    <w:rsid w:val="00BC406A"/>
    <w:rsid w:val="00BC741C"/>
    <w:rsid w:val="00BD0B63"/>
    <w:rsid w:val="00BD2ACB"/>
    <w:rsid w:val="00BD6FA9"/>
    <w:rsid w:val="00BE599E"/>
    <w:rsid w:val="00BF39E6"/>
    <w:rsid w:val="00BF51DA"/>
    <w:rsid w:val="00C05773"/>
    <w:rsid w:val="00C14536"/>
    <w:rsid w:val="00C23E57"/>
    <w:rsid w:val="00C26876"/>
    <w:rsid w:val="00C315C8"/>
    <w:rsid w:val="00C32217"/>
    <w:rsid w:val="00C36141"/>
    <w:rsid w:val="00C45492"/>
    <w:rsid w:val="00C47674"/>
    <w:rsid w:val="00C52143"/>
    <w:rsid w:val="00C527AE"/>
    <w:rsid w:val="00C63518"/>
    <w:rsid w:val="00C82C8B"/>
    <w:rsid w:val="00C85020"/>
    <w:rsid w:val="00C8729F"/>
    <w:rsid w:val="00C93215"/>
    <w:rsid w:val="00CA0312"/>
    <w:rsid w:val="00CA154B"/>
    <w:rsid w:val="00CA5721"/>
    <w:rsid w:val="00CA69DE"/>
    <w:rsid w:val="00CB1629"/>
    <w:rsid w:val="00CB20D0"/>
    <w:rsid w:val="00CB3B9A"/>
    <w:rsid w:val="00CB7768"/>
    <w:rsid w:val="00CC0A63"/>
    <w:rsid w:val="00CC14AC"/>
    <w:rsid w:val="00CC50A7"/>
    <w:rsid w:val="00CC69A6"/>
    <w:rsid w:val="00CD081A"/>
    <w:rsid w:val="00CD2F49"/>
    <w:rsid w:val="00CD47E7"/>
    <w:rsid w:val="00CE01CE"/>
    <w:rsid w:val="00CE2EF1"/>
    <w:rsid w:val="00CE3394"/>
    <w:rsid w:val="00CF5BCE"/>
    <w:rsid w:val="00D005C2"/>
    <w:rsid w:val="00D01CE2"/>
    <w:rsid w:val="00D074BE"/>
    <w:rsid w:val="00D1216A"/>
    <w:rsid w:val="00D21FB4"/>
    <w:rsid w:val="00D240DD"/>
    <w:rsid w:val="00D26388"/>
    <w:rsid w:val="00D4495F"/>
    <w:rsid w:val="00D5310B"/>
    <w:rsid w:val="00D53738"/>
    <w:rsid w:val="00D57B62"/>
    <w:rsid w:val="00D67C8B"/>
    <w:rsid w:val="00D741D7"/>
    <w:rsid w:val="00D75B92"/>
    <w:rsid w:val="00D85258"/>
    <w:rsid w:val="00D869C2"/>
    <w:rsid w:val="00DA15DD"/>
    <w:rsid w:val="00DA46AF"/>
    <w:rsid w:val="00DB166B"/>
    <w:rsid w:val="00DB55B0"/>
    <w:rsid w:val="00DB6EDB"/>
    <w:rsid w:val="00DC14DC"/>
    <w:rsid w:val="00DC3BDB"/>
    <w:rsid w:val="00DC5952"/>
    <w:rsid w:val="00DD0E7B"/>
    <w:rsid w:val="00DD2E9D"/>
    <w:rsid w:val="00DD4E99"/>
    <w:rsid w:val="00DD7666"/>
    <w:rsid w:val="00DE05C8"/>
    <w:rsid w:val="00DF17AC"/>
    <w:rsid w:val="00DF426F"/>
    <w:rsid w:val="00DF6B8F"/>
    <w:rsid w:val="00E0166F"/>
    <w:rsid w:val="00E03E22"/>
    <w:rsid w:val="00E073A3"/>
    <w:rsid w:val="00E23ED6"/>
    <w:rsid w:val="00E272E0"/>
    <w:rsid w:val="00E41896"/>
    <w:rsid w:val="00E4368A"/>
    <w:rsid w:val="00E46B66"/>
    <w:rsid w:val="00E51246"/>
    <w:rsid w:val="00E63B87"/>
    <w:rsid w:val="00E63C29"/>
    <w:rsid w:val="00E63D35"/>
    <w:rsid w:val="00E652C5"/>
    <w:rsid w:val="00E66C56"/>
    <w:rsid w:val="00E70DF3"/>
    <w:rsid w:val="00E73731"/>
    <w:rsid w:val="00E76CAC"/>
    <w:rsid w:val="00E86EC4"/>
    <w:rsid w:val="00EA0238"/>
    <w:rsid w:val="00EA1568"/>
    <w:rsid w:val="00EA1AA3"/>
    <w:rsid w:val="00EA43F4"/>
    <w:rsid w:val="00EA6AC7"/>
    <w:rsid w:val="00EB4CB1"/>
    <w:rsid w:val="00EC3FA5"/>
    <w:rsid w:val="00EC4402"/>
    <w:rsid w:val="00EC4492"/>
    <w:rsid w:val="00EC7171"/>
    <w:rsid w:val="00ED06AA"/>
    <w:rsid w:val="00EE2581"/>
    <w:rsid w:val="00EE369B"/>
    <w:rsid w:val="00EE62E2"/>
    <w:rsid w:val="00EE6517"/>
    <w:rsid w:val="00EF5814"/>
    <w:rsid w:val="00F13BEE"/>
    <w:rsid w:val="00F15C6D"/>
    <w:rsid w:val="00F23663"/>
    <w:rsid w:val="00F279FB"/>
    <w:rsid w:val="00F43EB0"/>
    <w:rsid w:val="00F51A3F"/>
    <w:rsid w:val="00F53B3F"/>
    <w:rsid w:val="00F54656"/>
    <w:rsid w:val="00F567BD"/>
    <w:rsid w:val="00F56C6E"/>
    <w:rsid w:val="00F5752B"/>
    <w:rsid w:val="00F63388"/>
    <w:rsid w:val="00F64CF3"/>
    <w:rsid w:val="00F663B4"/>
    <w:rsid w:val="00F70D12"/>
    <w:rsid w:val="00F72095"/>
    <w:rsid w:val="00F80758"/>
    <w:rsid w:val="00F81ABA"/>
    <w:rsid w:val="00F81EF3"/>
    <w:rsid w:val="00F87507"/>
    <w:rsid w:val="00F947B1"/>
    <w:rsid w:val="00F97750"/>
    <w:rsid w:val="00FA1E97"/>
    <w:rsid w:val="00FA21AB"/>
    <w:rsid w:val="00FA638C"/>
    <w:rsid w:val="00FA64F0"/>
    <w:rsid w:val="00FB105D"/>
    <w:rsid w:val="00FB28A0"/>
    <w:rsid w:val="00FC0723"/>
    <w:rsid w:val="00FC3F50"/>
    <w:rsid w:val="00FC6FF1"/>
    <w:rsid w:val="00FD7FE3"/>
    <w:rsid w:val="00FE005E"/>
    <w:rsid w:val="00FE0D90"/>
    <w:rsid w:val="00FE12C2"/>
    <w:rsid w:val="00FE521E"/>
    <w:rsid w:val="00FE5F54"/>
    <w:rsid w:val="00FE634E"/>
    <w:rsid w:val="00FE6E05"/>
    <w:rsid w:val="00FE754E"/>
    <w:rsid w:val="00FF2F6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14880"/>
  <w15:docId w15:val="{CA83AF8F-E8F4-437C-8F9D-06710E1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912B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B702AD"/>
    <w:pPr>
      <w:keepNext/>
      <w:numPr>
        <w:numId w:val="1"/>
      </w:numPr>
      <w:outlineLvl w:val="0"/>
    </w:pPr>
    <w:rPr>
      <w:rFonts w:ascii="BIZ UDPゴシック" w:eastAsia="BIZ UDPゴシック" w:hAnsi="BIZ UDPゴシック"/>
      <w:sz w:val="24"/>
    </w:rPr>
  </w:style>
  <w:style w:type="paragraph" w:styleId="2">
    <w:name w:val="heading 2"/>
    <w:basedOn w:val="a2"/>
    <w:next w:val="a3"/>
    <w:link w:val="20"/>
    <w:qFormat/>
    <w:rsid w:val="00B702AD"/>
    <w:pPr>
      <w:keepNext/>
      <w:numPr>
        <w:ilvl w:val="1"/>
        <w:numId w:val="1"/>
      </w:numPr>
      <w:outlineLvl w:val="1"/>
    </w:pPr>
    <w:rPr>
      <w:rFonts w:ascii="BIZ UDPゴシック" w:eastAsia="BIZ UDPゴシック" w:hAnsi="BIZ UDPゴシック"/>
    </w:rPr>
  </w:style>
  <w:style w:type="paragraph" w:styleId="3">
    <w:name w:val="heading 3"/>
    <w:basedOn w:val="a2"/>
    <w:next w:val="a3"/>
    <w:qFormat/>
    <w:rsid w:val="00BB268C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4"/>
    <w:qFormat/>
    <w:rsid w:val="00BB268C"/>
    <w:pPr>
      <w:keepNext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2"/>
    <w:next w:val="a4"/>
    <w:qFormat/>
    <w:rsid w:val="00BB268C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4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basedOn w:val="a2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2"/>
    <w:autoRedefine/>
    <w:semiHidden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8">
    <w:name w:val="caption"/>
    <w:basedOn w:val="a2"/>
    <w:next w:val="a2"/>
    <w:qFormat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5"/>
  </w:style>
  <w:style w:type="paragraph" w:customStyle="1" w:styleId="a">
    <w:name w:val="黒ポチ箇条書き"/>
    <w:basedOn w:val="a1"/>
    <w:pPr>
      <w:numPr>
        <w:numId w:val="11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9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c">
    <w:name w:val="Table Grid"/>
    <w:aliases w:val="点検要領囲み文"/>
    <w:basedOn w:val="a6"/>
    <w:uiPriority w:val="39"/>
    <w:rsid w:val="0022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1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1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e">
    <w:name w:val="報告書タイトル"/>
    <w:basedOn w:val="af"/>
    <w:rPr>
      <w:sz w:val="36"/>
    </w:rPr>
  </w:style>
  <w:style w:type="paragraph" w:styleId="af">
    <w:name w:val="Title"/>
    <w:basedOn w:val="a2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0">
    <w:name w:val="Hyperlink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13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12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alloon Text"/>
    <w:basedOn w:val="a2"/>
    <w:link w:val="af2"/>
    <w:rsid w:val="005B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5"/>
    <w:link w:val="af1"/>
    <w:rsid w:val="005B3C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5"/>
    <w:rsid w:val="00F663B4"/>
    <w:rPr>
      <w:sz w:val="18"/>
      <w:szCs w:val="18"/>
    </w:rPr>
  </w:style>
  <w:style w:type="paragraph" w:styleId="af4">
    <w:name w:val="annotation text"/>
    <w:basedOn w:val="a2"/>
    <w:link w:val="af5"/>
    <w:rsid w:val="00F663B4"/>
    <w:pPr>
      <w:jc w:val="left"/>
    </w:pPr>
  </w:style>
  <w:style w:type="character" w:customStyle="1" w:styleId="af5">
    <w:name w:val="コメント文字列 (文字)"/>
    <w:basedOn w:val="a5"/>
    <w:link w:val="af4"/>
    <w:rsid w:val="00F663B4"/>
    <w:rPr>
      <w:rFonts w:ascii="Times New Roman" w:hAnsi="Times New Roman"/>
      <w:kern w:val="2"/>
      <w:sz w:val="21"/>
    </w:rPr>
  </w:style>
  <w:style w:type="paragraph" w:styleId="af6">
    <w:name w:val="annotation subject"/>
    <w:basedOn w:val="af4"/>
    <w:next w:val="af4"/>
    <w:link w:val="af7"/>
    <w:rsid w:val="00F663B4"/>
    <w:rPr>
      <w:b/>
      <w:bCs/>
    </w:rPr>
  </w:style>
  <w:style w:type="character" w:customStyle="1" w:styleId="af7">
    <w:name w:val="コメント内容 (文字)"/>
    <w:basedOn w:val="af5"/>
    <w:link w:val="af6"/>
    <w:rsid w:val="00F663B4"/>
    <w:rPr>
      <w:rFonts w:ascii="Times New Roman" w:hAnsi="Times New Roman"/>
      <w:b/>
      <w:bCs/>
      <w:kern w:val="2"/>
      <w:sz w:val="21"/>
    </w:rPr>
  </w:style>
  <w:style w:type="paragraph" w:styleId="af8">
    <w:name w:val="List Paragraph"/>
    <w:basedOn w:val="a2"/>
    <w:uiPriority w:val="34"/>
    <w:qFormat/>
    <w:rsid w:val="007079F4"/>
    <w:pPr>
      <w:ind w:leftChars="400" w:left="840"/>
    </w:pPr>
  </w:style>
  <w:style w:type="character" w:customStyle="1" w:styleId="20">
    <w:name w:val="見出し 2 (文字)"/>
    <w:basedOn w:val="a5"/>
    <w:link w:val="2"/>
    <w:rsid w:val="00B702AD"/>
    <w:rPr>
      <w:rFonts w:ascii="BIZ UDPゴシック" w:eastAsia="BIZ UDPゴシック" w:hAnsi="BIZ UDPゴシック"/>
      <w:kern w:val="2"/>
      <w:sz w:val="21"/>
    </w:rPr>
  </w:style>
  <w:style w:type="paragraph" w:customStyle="1" w:styleId="af9">
    <w:name w:val="本文２"/>
    <w:basedOn w:val="a2"/>
    <w:qFormat/>
    <w:rsid w:val="001D7994"/>
    <w:pPr>
      <w:snapToGrid w:val="0"/>
      <w:spacing w:line="240" w:lineRule="exact"/>
      <w:jc w:val="center"/>
    </w:pPr>
    <w:rPr>
      <w:rFonts w:ascii="BIZ UDPゴシック" w:eastAsia="BIZ UDPゴシック" w:hAnsi="BIZ UDPゴシック" w:cstheme="minorBidi"/>
      <w:sz w:val="18"/>
      <w:szCs w:val="21"/>
    </w:rPr>
  </w:style>
  <w:style w:type="paragraph" w:customStyle="1" w:styleId="afa">
    <w:name w:val="本文３"/>
    <w:basedOn w:val="a2"/>
    <w:qFormat/>
    <w:rsid w:val="001D7994"/>
    <w:pPr>
      <w:snapToGrid w:val="0"/>
      <w:spacing w:line="240" w:lineRule="exact"/>
      <w:jc w:val="left"/>
    </w:pPr>
    <w:rPr>
      <w:rFonts w:ascii="BIZ UDP明朝 Medium" w:eastAsia="BIZ UDP明朝 Medium" w:hAnsi="BIZ UDP明朝 Medium" w:cstheme="minorBidi"/>
      <w:sz w:val="18"/>
      <w:szCs w:val="21"/>
    </w:rPr>
  </w:style>
  <w:style w:type="character" w:styleId="afb">
    <w:name w:val="Strong"/>
    <w:basedOn w:val="a5"/>
    <w:qFormat/>
    <w:rsid w:val="00051D4F"/>
    <w:rPr>
      <w:b/>
      <w:bCs/>
    </w:rPr>
  </w:style>
  <w:style w:type="paragraph" w:styleId="afc">
    <w:name w:val="Revision"/>
    <w:hidden/>
    <w:uiPriority w:val="99"/>
    <w:semiHidden/>
    <w:rsid w:val="00B4799E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87CB-1D88-4328-BC61-88E962B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121</Characters>
  <Application>Microsoft Office Word</Application>
  <DocSecurity>0</DocSecurity>
  <Lines>1</Lines>
  <Paragraphs>1</Paragraphs>
  <ScaleCrop>false</ScaleCrop>
  <Manager/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平山 翔</cp:lastModifiedBy>
  <cp:revision>2</cp:revision>
  <dcterms:created xsi:type="dcterms:W3CDTF">2025-09-17T07:16:00Z</dcterms:created>
  <dcterms:modified xsi:type="dcterms:W3CDTF">2025-09-17T07:16:00Z</dcterms:modified>
  <cp:category/>
</cp:coreProperties>
</file>